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0042"/>
      </w:tblGrid>
      <w:tr w:rsidR="005377CD" w:rsidRPr="005377CD" w:rsidTr="005377CD">
        <w:trPr>
          <w:tblCellSpacing w:w="0" w:type="dxa"/>
        </w:trPr>
        <w:tc>
          <w:tcPr>
            <w:tcW w:w="8460" w:type="dxa"/>
            <w:vAlign w:val="center"/>
            <w:hideMark/>
          </w:tcPr>
          <w:p w:rsidR="005377CD" w:rsidRPr="005377CD" w:rsidRDefault="00AF1EE2" w:rsidP="005377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36"/>
                <w:szCs w:val="36"/>
              </w:rPr>
            </w:pPr>
            <w:r>
              <w:fldChar w:fldCharType="begin"/>
            </w:r>
            <w:r>
              <w:instrText>HYPERLINK "http://www.mamnon.com/newsDetails.aspx?topicID=60639"</w:instrText>
            </w:r>
            <w:r>
              <w:fldChar w:fldCharType="separate"/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>Vệ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>sinh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>hô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>hấp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 xml:space="preserve">: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>Tuyệt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>chiêu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>phòng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>bệnh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>vặt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>cho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color w:val="FF0000"/>
                <w:sz w:val="36"/>
                <w:szCs w:val="36"/>
              </w:rPr>
              <w:t>bé</w:t>
            </w:r>
            <w:proofErr w:type="spellEnd"/>
            <w:r>
              <w:fldChar w:fldCharType="end"/>
            </w:r>
          </w:p>
        </w:tc>
      </w:tr>
      <w:tr w:rsidR="005377CD" w:rsidRPr="005377CD" w:rsidTr="005377CD">
        <w:trPr>
          <w:tblCellSpacing w:w="0" w:type="dxa"/>
        </w:trPr>
        <w:tc>
          <w:tcPr>
            <w:tcW w:w="0" w:type="auto"/>
            <w:vAlign w:val="center"/>
            <w:hideMark/>
          </w:tcPr>
          <w:p w:rsidR="005377CD" w:rsidRPr="005377CD" w:rsidRDefault="001059C3" w:rsidP="005377CD">
            <w:pPr>
              <w:spacing w:after="0" w:line="270" w:lineRule="atLeas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       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Dạy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con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vệ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sinh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hô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hấp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chính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là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cách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đơn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giản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nhưng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hiệu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quả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nhất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để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hạn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chế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nguy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cơ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lây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rất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nhiều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bệnh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.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Để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con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khỏe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mạnh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,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phòng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tránh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các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bệnh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vặt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thì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bố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mẹ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nên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dạy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bé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những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nguyên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tắc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cơ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bản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nhất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về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vệ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sinh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hô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hấp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ngay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từ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khi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còn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spellStart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nhỏ</w:t>
            </w:r>
            <w:proofErr w:type="spellEnd"/>
            <w:r w:rsidR="005377CD" w:rsidRPr="005377CD">
              <w:rPr>
                <w:rFonts w:eastAsia="Times New Roman" w:cs="Times New Roman"/>
                <w:b/>
                <w:bCs/>
                <w:szCs w:val="28"/>
              </w:rPr>
              <w:t>.</w:t>
            </w:r>
          </w:p>
          <w:p w:rsidR="005377CD" w:rsidRPr="005377CD" w:rsidRDefault="005377CD" w:rsidP="005377CD">
            <w:pPr>
              <w:spacing w:after="0" w:line="270" w:lineRule="atLeast"/>
              <w:rPr>
                <w:rFonts w:eastAsia="Times New Roman" w:cs="Times New Roman"/>
                <w:szCs w:val="28"/>
              </w:rPr>
            </w:pPr>
            <w:r w:rsidRPr="005377CD">
              <w:rPr>
                <w:rFonts w:eastAsia="Times New Roman" w:cs="Times New Roman"/>
                <w:szCs w:val="28"/>
              </w:rPr>
              <w:br/>
            </w:r>
            <w:r w:rsidRPr="005377CD">
              <w:rPr>
                <w:rFonts w:eastAsia="Times New Roman" w:cs="Times New Roman"/>
                <w:b/>
                <w:szCs w:val="28"/>
              </w:rPr>
              <w:t xml:space="preserve">1.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Vì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sao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phải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dạy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vệ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sinh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hô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hấp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>?</w:t>
            </w:r>
            <w:r w:rsidRPr="005377CD">
              <w:rPr>
                <w:rFonts w:eastAsia="Times New Roman" w:cs="Times New Roman"/>
                <w:szCs w:val="28"/>
              </w:rPr>
              <w:br/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ầu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ết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ệ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rẻ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em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ườ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ặp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hư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ảm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ạ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úm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a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hâ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miệ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iêm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phế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quả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iêm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phổ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ủ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ậu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...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ều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ườ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â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ruyề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ô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qua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ườ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ô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ấp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.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Khí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ậu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ó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ứ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xe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mưa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hiều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ộ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ẩm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khô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khí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ao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iều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kiệ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uậ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ợ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ho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oạ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vi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si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ật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â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ệ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phát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riể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.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ặ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iệt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hữ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ú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iao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mùa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ờ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iết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a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ổ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ột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gột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ờ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iểm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ệ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â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qua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ườ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ô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ấp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oà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à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.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ì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ậ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ê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ạ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iệ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iữ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ì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ệ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si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â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ho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ọ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à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sạc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sẽ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a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mẹ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ũ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ê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ườ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xuyê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dạ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con ý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ứ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ệ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si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ô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ấp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ể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ý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ứ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ốt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ro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iệ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iữ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ì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ảo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ệ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sứ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khoẻ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ủa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ả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â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khỏ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á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hâ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â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ệ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.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Dạ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ho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ệ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si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ô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ấp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ũ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à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ể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ý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ứ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ộ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ồ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ốt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ạ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hế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â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a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ệ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ho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gườ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xu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qua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>.</w:t>
            </w:r>
            <w:r w:rsidRPr="005377CD">
              <w:rPr>
                <w:rFonts w:eastAsia="Times New Roman" w:cs="Times New Roman"/>
                <w:szCs w:val="28"/>
              </w:rPr>
              <w:br/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hữ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à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ọ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ề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ệ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si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ô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ấp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ê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ự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iệ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ô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qua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hữ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oạt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ộ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ườ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gà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á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ì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uố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ự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ế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hẳ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ạ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hư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kh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ro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hà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gườ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ệ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ì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phả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ế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ào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kh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ro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ớp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ạ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ị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ệ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ì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phả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sao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kh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xe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uýt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kh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ế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hữ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ơ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ô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gườ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...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ầ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àm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ì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ể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rá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ị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â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ệ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>.</w:t>
            </w:r>
          </w:p>
          <w:p w:rsidR="005377CD" w:rsidRPr="005377CD" w:rsidRDefault="005377CD" w:rsidP="005377CD">
            <w:pPr>
              <w:spacing w:after="0" w:line="270" w:lineRule="atLeast"/>
              <w:rPr>
                <w:rFonts w:eastAsia="Times New Roman" w:cs="Times New Roman"/>
                <w:szCs w:val="28"/>
              </w:rPr>
            </w:pPr>
            <w:r w:rsidRPr="005377CD">
              <w:rPr>
                <w:rFonts w:eastAsia="Times New Roman" w:cs="Times New Roman"/>
                <w:b/>
                <w:szCs w:val="28"/>
              </w:rPr>
              <w:t xml:space="preserve">2.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Dạy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vệ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sinh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hô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hấp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như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thế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szCs w:val="28"/>
              </w:rPr>
              <w:t>nào</w:t>
            </w:r>
            <w:proofErr w:type="spellEnd"/>
            <w:r w:rsidRPr="005377CD">
              <w:rPr>
                <w:rFonts w:eastAsia="Times New Roman" w:cs="Times New Roman"/>
                <w:b/>
                <w:szCs w:val="28"/>
              </w:rPr>
              <w:t>?</w:t>
            </w:r>
            <w:r w:rsidRPr="005377CD">
              <w:rPr>
                <w:rFonts w:eastAsia="Times New Roman" w:cs="Times New Roman"/>
                <w:szCs w:val="28"/>
              </w:rPr>
              <w:br/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Mẹ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ê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iê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ụ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dạ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hữ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iều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dướ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â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ể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ó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ý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ứ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ệ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sin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ô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ấp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ho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ả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â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hữ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gườ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xu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quanh</w:t>
            </w:r>
            <w:proofErr w:type="spellEnd"/>
            <w:proofErr w:type="gramStart"/>
            <w:r w:rsidRPr="005377CD">
              <w:rPr>
                <w:rFonts w:eastAsia="Times New Roman" w:cs="Times New Roman"/>
                <w:szCs w:val="28"/>
              </w:rPr>
              <w:t>:</w:t>
            </w:r>
            <w:proofErr w:type="gramEnd"/>
            <w:r w:rsidRPr="005377CD">
              <w:rPr>
                <w:rFonts w:eastAsia="Times New Roman" w:cs="Times New Roman"/>
                <w:szCs w:val="28"/>
              </w:rPr>
              <w:br/>
              <w:t xml:space="preserve">-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iữ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ì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â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ọ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à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sạc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sẽ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: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iệ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à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ô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ù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qua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rọ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.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Một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â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ể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ọ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à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sạch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sẽ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uô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ô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ớ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iệ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hăm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só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sứ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khoẻ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ủa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.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ầu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ó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quầ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áo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uô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ọ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à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.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Quầ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áo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phả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ượ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a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iặt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ằ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gà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.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ếu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ọ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a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mẹ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ê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huẩ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ị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à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ộ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quầ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áo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dự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phò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để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a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ho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con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kh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ầ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iết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>.</w:t>
            </w:r>
            <w:r w:rsidRPr="005377CD">
              <w:rPr>
                <w:rFonts w:eastAsia="Times New Roman" w:cs="Times New Roman"/>
                <w:szCs w:val="28"/>
              </w:rPr>
              <w:br/>
              <w:t xml:space="preserve">-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he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mũ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à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miệ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kh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ho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oặ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ắt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ơ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ằ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khă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giấ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hoặc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áo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.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ếu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che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miệ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bằ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a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hì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nên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rửa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tay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lạ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với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xà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szCs w:val="28"/>
              </w:rPr>
              <w:t>phòng</w:t>
            </w:r>
            <w:proofErr w:type="spellEnd"/>
            <w:r w:rsidRPr="005377CD">
              <w:rPr>
                <w:rFonts w:eastAsia="Times New Roman" w:cs="Times New Roman"/>
                <w:szCs w:val="28"/>
              </w:rPr>
              <w:t>.</w:t>
            </w:r>
          </w:p>
          <w:p w:rsidR="005377CD" w:rsidRPr="005377CD" w:rsidRDefault="005377CD" w:rsidP="005377CD">
            <w:pPr>
              <w:spacing w:after="0" w:line="270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377CD">
              <w:rPr>
                <w:rFonts w:eastAsia="Times New Roman" w:cs="Times New Roman"/>
                <w:noProof/>
                <w:color w:val="000000"/>
                <w:szCs w:val="28"/>
              </w:rPr>
              <w:drawing>
                <wp:inline distT="0" distB="0" distL="0" distR="0">
                  <wp:extent cx="4762500" cy="2705100"/>
                  <wp:effectExtent l="0" t="0" r="0" b="0"/>
                  <wp:docPr id="1" name="Picture 1" descr="http://www.mamnon.com/ShowTopicSubImage.aspx?id=66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mnon.com/ShowTopicSubImage.aspx?id=66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77CD" w:rsidRPr="001059C3" w:rsidRDefault="005377CD" w:rsidP="005377CD">
            <w:pPr>
              <w:spacing w:after="0" w:line="270" w:lineRule="atLeast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Dùng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khăn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giấy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che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miệng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khi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hay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hắt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hơi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vừa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lịch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sự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vừa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là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cách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giúp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con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giữ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vệ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sinh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hô</w:t>
            </w:r>
            <w:proofErr w:type="spellEnd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 xml:space="preserve"> </w:t>
            </w:r>
            <w:proofErr w:type="spellStart"/>
            <w:r w:rsidRPr="001059C3">
              <w:rPr>
                <w:rFonts w:eastAsia="Times New Roman" w:cs="Times New Roman"/>
                <w:i/>
                <w:iCs/>
                <w:color w:val="000000"/>
                <w:szCs w:val="28"/>
              </w:rPr>
              <w:t>hấp</w:t>
            </w:r>
            <w:proofErr w:type="spellEnd"/>
          </w:p>
          <w:p w:rsidR="005377CD" w:rsidRPr="005377CD" w:rsidRDefault="005377CD" w:rsidP="005377CD">
            <w:pPr>
              <w:spacing w:after="0" w:line="270" w:lineRule="atLeast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5377CD">
              <w:rPr>
                <w:rFonts w:eastAsia="Times New Roman" w:cs="Times New Roman"/>
                <w:b/>
                <w:color w:val="000000"/>
                <w:szCs w:val="28"/>
              </w:rPr>
              <w:lastRenderedPageBreak/>
              <w:t> </w:t>
            </w:r>
          </w:p>
          <w:p w:rsidR="005377CD" w:rsidRPr="005377CD" w:rsidRDefault="005377CD" w:rsidP="005377CD">
            <w:pPr>
              <w:spacing w:after="0" w:line="270" w:lineRule="atLeast"/>
              <w:rPr>
                <w:rFonts w:eastAsia="Times New Roman" w:cs="Times New Roman"/>
                <w:color w:val="000000"/>
                <w:szCs w:val="28"/>
              </w:rPr>
            </w:pPr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-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Dạ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ất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ồ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ơ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gọ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gà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sau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ơ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vừ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ạ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ó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que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gă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ắp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ẩ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ậ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vừ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giúp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phò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ệ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ườ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ô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ấ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Vì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ồ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ơ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í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là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con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ườ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ru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gia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lâ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vi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rút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gâ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ệ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ừ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ị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ệ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ườ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ồ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ấp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sang.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Dạ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con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ó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que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gậm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ồ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ơ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Vớ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lớ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ơ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ì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dạ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con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rử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ồ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ơ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e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qu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ị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5377CD">
              <w:rPr>
                <w:rFonts w:eastAsia="Times New Roman" w:cs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Rử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a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rướ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ă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sau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vệ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si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ỗ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về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hà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ằ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xà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phò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ẹ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ê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ì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ó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que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ốt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à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con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ể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ả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ò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hỏ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ư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ế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rườ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5377CD">
              <w:rPr>
                <w:rFonts w:eastAsia="Times New Roman" w:cs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ạ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hổ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ừ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ã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ẹ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sẽ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giúp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con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iểu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ượ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rằ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con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ạ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hổ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ừ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ã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hữ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vi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uẩ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sẽ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bay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r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goà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í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làm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lâ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ệ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hữ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xu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qua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. Con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ê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ìm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ột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ù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rá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ự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iệ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iều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ó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hé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>!</w:t>
            </w:r>
            <w:r w:rsidRPr="005377CD">
              <w:rPr>
                <w:rFonts w:eastAsia="Times New Roman" w:cs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ê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ở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hà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ị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ệ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ậ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phụ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uy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ê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giả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íc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iết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về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việ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dễ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lâ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la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ủ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ệ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ườ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ô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ấp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ê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ghỉ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gơ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ở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hà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ờ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ết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ệ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ã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ớ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lớp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rá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lâ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ầm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ệ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á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ạ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ếu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r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goàiạ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con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ẹ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ã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ạ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con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ó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que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e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ấu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ra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y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ế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ể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rá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ụ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ả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vệ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ệ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ô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ấp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hé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>!</w:t>
            </w:r>
            <w:r w:rsidRPr="005377CD">
              <w:rPr>
                <w:rFonts w:eastAsia="Times New Roman" w:cs="Times New Roman"/>
                <w:color w:val="000000"/>
                <w:szCs w:val="28"/>
              </w:rPr>
              <w:br/>
              <w:t xml:space="preserve">-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ê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ơ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goà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ắ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ê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giữ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ấm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ơ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ạ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ế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377CD">
              <w:rPr>
                <w:rFonts w:eastAsia="Times New Roman" w:cs="Times New Roman"/>
                <w:color w:val="000000"/>
                <w:szCs w:val="28"/>
              </w:rPr>
              <w:t>ăn</w:t>
            </w:r>
            <w:proofErr w:type="spellEnd"/>
            <w:proofErr w:type="gram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em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oặ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uố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ướ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á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Dặ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ô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ê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ắm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ga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ơ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ể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ò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a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hiều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ồ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ô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ê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ặ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quầ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á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ấm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rờ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rở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lạ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5377CD">
              <w:rPr>
                <w:rFonts w:eastAsia="Times New Roman" w:cs="Times New Roman"/>
                <w:color w:val="000000"/>
                <w:szCs w:val="28"/>
              </w:rPr>
              <w:br/>
              <w:t>-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ê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e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ra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ở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ơ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ô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: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iế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ẩu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ra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giúp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ạ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ế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ó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ụ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hữ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ạt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ướ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ọt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l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ừ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gườ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xu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qua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phầ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à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ả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vệ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ỏ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hiễm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uẩ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>.</w:t>
            </w:r>
            <w:r w:rsidRPr="005377CD">
              <w:rPr>
                <w:rFonts w:eastAsia="Times New Roman" w:cs="Times New Roman"/>
                <w:color w:val="000000"/>
                <w:szCs w:val="28"/>
              </w:rPr>
              <w:br/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ác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ẹ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ác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dạ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rử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a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ô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qua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rò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ơ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br/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ẹ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uẩ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ị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>:</w:t>
            </w:r>
            <w:r w:rsidRPr="005377CD">
              <w:rPr>
                <w:rFonts w:eastAsia="Times New Roman" w:cs="Times New Roman"/>
                <w:color w:val="000000"/>
                <w:szCs w:val="28"/>
              </w:rPr>
              <w:br/>
              <w:t>-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ột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xô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ậu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ự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ướ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sạc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br/>
              <w:t>-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ột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a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ước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rử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a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br/>
              <w:t>-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ột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ă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ô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lau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a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br/>
            </w:r>
            <w:proofErr w:type="spellStart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>Ba</w:t>
            </w:r>
            <w:proofErr w:type="spellEnd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>mẹ</w:t>
            </w:r>
            <w:proofErr w:type="spellEnd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>hát</w:t>
            </w:r>
            <w:proofErr w:type="spellEnd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>và</w:t>
            </w:r>
            <w:proofErr w:type="spellEnd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>dạy</w:t>
            </w:r>
            <w:proofErr w:type="spellEnd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>hát</w:t>
            </w:r>
            <w:proofErr w:type="spellEnd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>theo</w:t>
            </w:r>
            <w:proofErr w:type="spellEnd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>bài</w:t>
            </w:r>
            <w:proofErr w:type="spellEnd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>hát</w:t>
            </w:r>
            <w:proofErr w:type="spellEnd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 xml:space="preserve"> "</w:t>
            </w:r>
            <w:proofErr w:type="spellStart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>Tay</w:t>
            </w:r>
            <w:proofErr w:type="spellEnd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>thơm</w:t>
            </w:r>
            <w:proofErr w:type="spellEnd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>tay</w:t>
            </w:r>
            <w:proofErr w:type="spellEnd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>ngoan</w:t>
            </w:r>
            <w:proofErr w:type="spellEnd"/>
            <w:r w:rsidRPr="005377CD">
              <w:rPr>
                <w:rFonts w:eastAsia="Times New Roman" w:cs="Times New Roman"/>
                <w:b/>
                <w:i/>
                <w:color w:val="000000"/>
                <w:szCs w:val="28"/>
              </w:rPr>
              <w:t>"</w:t>
            </w:r>
            <w:r w:rsidRPr="005377CD">
              <w:rPr>
                <w:rFonts w:eastAsia="Times New Roman" w:cs="Times New Roman"/>
                <w:color w:val="000000"/>
                <w:szCs w:val="28"/>
              </w:rPr>
              <w:br/>
              <w:t>"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ột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a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em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xòe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r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br/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ột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ô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oa</w:t>
            </w:r>
            <w:bookmarkStart w:id="0" w:name="_GoBack"/>
            <w:bookmarkEnd w:id="0"/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br/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a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a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xoè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r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br/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à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a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ô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o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br/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ẹ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e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ẹp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quá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br/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a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à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a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ơm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br/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ẹ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e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ẹp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quá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br/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a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à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a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xi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>"</w:t>
            </w:r>
            <w:r w:rsidRPr="005377CD">
              <w:rPr>
                <w:rFonts w:eastAsia="Times New Roman" w:cs="Times New Roman"/>
                <w:color w:val="000000"/>
                <w:szCs w:val="28"/>
              </w:rPr>
              <w:br/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Sau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ó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ướ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dẫ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rửa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a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và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lau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khô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ay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.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rò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ơ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vu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nhộ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ù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lờ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à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át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đáng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yêu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sẽ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ạ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cho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bé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một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hói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quen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tốt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vệ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sinh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r w:rsidRPr="005377CD">
              <w:rPr>
                <w:rFonts w:eastAsia="Times New Roman" w:cs="Times New Roman"/>
                <w:color w:val="000000"/>
                <w:szCs w:val="28"/>
              </w:rPr>
              <w:t>hô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377CD">
              <w:rPr>
                <w:rFonts w:eastAsia="Times New Roman" w:cs="Times New Roman"/>
                <w:color w:val="000000"/>
                <w:szCs w:val="28"/>
              </w:rPr>
              <w:t>hấp</w:t>
            </w:r>
            <w:proofErr w:type="spellEnd"/>
            <w:r w:rsidRPr="005377CD">
              <w:rPr>
                <w:rFonts w:eastAsia="Times New Roman" w:cs="Times New Roman"/>
                <w:color w:val="000000"/>
                <w:szCs w:val="28"/>
              </w:rPr>
              <w:t xml:space="preserve"> .</w:t>
            </w:r>
            <w:proofErr w:type="gramEnd"/>
          </w:p>
          <w:p w:rsidR="005377CD" w:rsidRPr="005377CD" w:rsidRDefault="005377CD" w:rsidP="001059C3">
            <w:pPr>
              <w:spacing w:after="0" w:line="270" w:lineRule="atLeast"/>
              <w:jc w:val="right"/>
              <w:rPr>
                <w:rFonts w:eastAsia="Times New Roman" w:cs="Times New Roman"/>
                <w:color w:val="000000"/>
                <w:szCs w:val="28"/>
              </w:rPr>
            </w:pPr>
            <w:r w:rsidRPr="005377CD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Theo </w:t>
            </w:r>
            <w:proofErr w:type="spellStart"/>
            <w:r w:rsidRPr="005377CD">
              <w:rPr>
                <w:rFonts w:eastAsia="Times New Roman" w:cs="Times New Roman"/>
                <w:b/>
                <w:bCs/>
                <w:color w:val="000000"/>
                <w:szCs w:val="28"/>
              </w:rPr>
              <w:t>Marrybab</w:t>
            </w:r>
            <w:proofErr w:type="spellEnd"/>
          </w:p>
        </w:tc>
      </w:tr>
    </w:tbl>
    <w:p w:rsidR="004F010C" w:rsidRPr="005377CD" w:rsidRDefault="004F010C" w:rsidP="005377CD">
      <w:pPr>
        <w:rPr>
          <w:rFonts w:cs="Times New Roman"/>
          <w:szCs w:val="28"/>
        </w:rPr>
      </w:pPr>
    </w:p>
    <w:sectPr w:rsidR="004F010C" w:rsidRPr="005377CD" w:rsidSect="001059C3">
      <w:pgSz w:w="12240" w:h="15840"/>
      <w:pgMar w:top="426" w:right="758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77CD"/>
    <w:rsid w:val="001059C3"/>
    <w:rsid w:val="00271378"/>
    <w:rsid w:val="004F010C"/>
    <w:rsid w:val="005377CD"/>
    <w:rsid w:val="00674E47"/>
    <w:rsid w:val="00AF1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E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7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43AF-E8CC-4DE7-8E5D-0A88B914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2</Words>
  <Characters>3378</Characters>
  <Application>Microsoft Office Word</Application>
  <DocSecurity>0</DocSecurity>
  <Lines>28</Lines>
  <Paragraphs>7</Paragraphs>
  <ScaleCrop>false</ScaleCrop>
  <Company/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ocodon</dc:creator>
  <cp:lastModifiedBy>dell</cp:lastModifiedBy>
  <cp:revision>3</cp:revision>
  <dcterms:created xsi:type="dcterms:W3CDTF">2017-07-05T03:16:00Z</dcterms:created>
  <dcterms:modified xsi:type="dcterms:W3CDTF">2017-07-05T03:40:00Z</dcterms:modified>
</cp:coreProperties>
</file>